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C3246" w14:textId="77777777" w:rsidR="001A7558" w:rsidRDefault="001A7558" w:rsidP="001A7558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b/>
          <w:bCs/>
          <w:kern w:val="3"/>
          <w:u w:val="single"/>
          <w:lang w:eastAsia="zh-CN" w:bidi="hi-IN"/>
        </w:rPr>
      </w:pPr>
      <w:bookmarkStart w:id="0" w:name="_GoBack"/>
      <w:bookmarkEnd w:id="0"/>
      <w:r>
        <w:rPr>
          <w:rFonts w:cstheme="minorHAnsi"/>
          <w:b/>
          <w:bCs/>
          <w:kern w:val="3"/>
          <w:u w:val="single"/>
          <w:lang w:eastAsia="zh-CN" w:bidi="hi-IN"/>
        </w:rPr>
        <w:t>FAX SIMILE</w:t>
      </w:r>
    </w:p>
    <w:p w14:paraId="49819F2A" w14:textId="77777777" w:rsidR="001A7558" w:rsidRPr="00DA3BEF" w:rsidRDefault="001A7558" w:rsidP="001A7558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b/>
          <w:bCs/>
          <w:kern w:val="3"/>
          <w:u w:val="single"/>
          <w:lang w:eastAsia="zh-CN" w:bidi="hi-IN"/>
        </w:rPr>
      </w:pPr>
      <w:r w:rsidRPr="00DA3BEF">
        <w:rPr>
          <w:rFonts w:cstheme="minorHAnsi"/>
          <w:b/>
          <w:bCs/>
          <w:kern w:val="3"/>
          <w:u w:val="single"/>
          <w:lang w:eastAsia="zh-CN" w:bidi="hi-IN"/>
        </w:rPr>
        <w:t>Modello “</w:t>
      </w:r>
      <w:r w:rsidRPr="00E5208F">
        <w:rPr>
          <w:rFonts w:cstheme="minorHAnsi" w:hint="eastAsia"/>
          <w:b/>
          <w:bCs/>
          <w:kern w:val="3"/>
          <w:u w:val="single"/>
          <w:lang w:eastAsia="zh-CN" w:bidi="hi-IN"/>
        </w:rPr>
        <w:t>dichiarazione del soggetto erogatore comprovante la spesa sostenuta</w:t>
      </w:r>
      <w:r w:rsidRPr="00E5208F">
        <w:rPr>
          <w:rFonts w:cstheme="minorHAnsi"/>
          <w:b/>
          <w:bCs/>
          <w:kern w:val="3"/>
          <w:u w:val="single"/>
          <w:lang w:eastAsia="zh-CN" w:bidi="hi-IN"/>
        </w:rPr>
        <w:t xml:space="preserve"> </w:t>
      </w:r>
      <w:r>
        <w:rPr>
          <w:rFonts w:cstheme="minorHAnsi"/>
          <w:b/>
          <w:bCs/>
          <w:u w:val="single"/>
        </w:rPr>
        <w:t>a comprova de</w:t>
      </w:r>
      <w:r w:rsidRPr="00E5208F">
        <w:rPr>
          <w:rFonts w:cstheme="minorHAnsi"/>
          <w:b/>
          <w:bCs/>
          <w:u w:val="single"/>
        </w:rPr>
        <w:t>i servizi usufruiti</w:t>
      </w:r>
      <w:r w:rsidRPr="00DA3BEF">
        <w:rPr>
          <w:rFonts w:cstheme="minorHAnsi"/>
          <w:b/>
          <w:bCs/>
          <w:u w:val="single"/>
        </w:rPr>
        <w:t>”</w:t>
      </w:r>
    </w:p>
    <w:p w14:paraId="0CC3F24A" w14:textId="77777777" w:rsidR="001A7558" w:rsidRPr="00E5208F" w:rsidRDefault="001A7558" w:rsidP="001A7558">
      <w:pPr>
        <w:suppressAutoHyphens/>
        <w:autoSpaceDN w:val="0"/>
        <w:spacing w:after="0" w:line="240" w:lineRule="auto"/>
        <w:textAlignment w:val="baseline"/>
        <w:rPr>
          <w:rFonts w:cstheme="minorHAnsi"/>
          <w:kern w:val="3"/>
          <w:lang w:eastAsia="zh-CN" w:bidi="hi-IN"/>
        </w:rPr>
      </w:pPr>
    </w:p>
    <w:p w14:paraId="5432C72A" w14:textId="77777777" w:rsidR="001A7558" w:rsidRPr="00E7093C" w:rsidRDefault="001A7558" w:rsidP="001A7558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b/>
          <w:bCs/>
          <w:kern w:val="3"/>
          <w:u w:val="thick"/>
          <w:lang w:eastAsia="zh-CN" w:bidi="hi-IN"/>
        </w:rPr>
      </w:pPr>
      <w:r w:rsidRPr="00E7093C">
        <w:rPr>
          <w:rFonts w:cstheme="minorHAnsi"/>
          <w:b/>
          <w:bCs/>
          <w:kern w:val="3"/>
          <w:u w:val="thick"/>
          <w:lang w:eastAsia="zh-CN" w:bidi="hi-IN"/>
        </w:rPr>
        <w:t>CARTA INTESTATA</w:t>
      </w:r>
    </w:p>
    <w:p w14:paraId="3B0F7EA2" w14:textId="77777777" w:rsidR="001A7558" w:rsidRPr="00E5208F" w:rsidRDefault="001A7558" w:rsidP="001A7558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/>
          <w:kern w:val="3"/>
          <w:lang w:eastAsia="zh-CN" w:bidi="hi-IN"/>
        </w:rPr>
        <w:t xml:space="preserve"> </w:t>
      </w:r>
    </w:p>
    <w:p w14:paraId="5C79E7AA" w14:textId="77777777" w:rsidR="001A7558" w:rsidRPr="00E5208F" w:rsidRDefault="001A7558" w:rsidP="001A7558">
      <w:pPr>
        <w:suppressAutoHyphens/>
        <w:autoSpaceDN w:val="0"/>
        <w:spacing w:after="0" w:line="360" w:lineRule="auto"/>
        <w:ind w:left="851" w:hanging="851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/>
          <w:kern w:val="3"/>
          <w:lang w:eastAsia="zh-CN" w:bidi="hi-IN"/>
        </w:rPr>
        <w:t>Oggetto: DICHIARAZIONE DEL SOGGETTO EROGATORE COMPROVANTE LA SPESA SOSTENUTA PER LA FREQUENZA DEL MINORE _____________</w:t>
      </w:r>
      <w:r>
        <w:rPr>
          <w:rFonts w:cstheme="minorHAnsi"/>
          <w:kern w:val="3"/>
          <w:lang w:eastAsia="zh-CN" w:bidi="hi-IN"/>
        </w:rPr>
        <w:t>_______________________</w:t>
      </w:r>
    </w:p>
    <w:p w14:paraId="4BB9444A" w14:textId="77777777" w:rsidR="001A7558" w:rsidRPr="00E5208F" w:rsidRDefault="001A7558" w:rsidP="001A7558">
      <w:pPr>
        <w:suppressAutoHyphens/>
        <w:autoSpaceDN w:val="0"/>
        <w:spacing w:after="0" w:line="240" w:lineRule="auto"/>
        <w:textAlignment w:val="baseline"/>
        <w:rPr>
          <w:rFonts w:cstheme="minorHAnsi"/>
          <w:kern w:val="3"/>
          <w:lang w:eastAsia="zh-CN" w:bidi="hi-IN"/>
        </w:rPr>
      </w:pPr>
    </w:p>
    <w:p w14:paraId="1D7DBB6D" w14:textId="77777777" w:rsidR="001A7558" w:rsidRPr="00E5208F" w:rsidRDefault="001A7558" w:rsidP="001A7558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kern w:val="3"/>
          <w:lang w:eastAsia="zh-CN" w:bidi="hi-IN"/>
        </w:rPr>
      </w:pPr>
    </w:p>
    <w:p w14:paraId="7B8C17B1" w14:textId="77777777" w:rsidR="001A7558" w:rsidRDefault="001A7558" w:rsidP="001A7558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>Il sottoscritto</w:t>
      </w:r>
      <w:r>
        <w:rPr>
          <w:rFonts w:cstheme="minorHAnsi"/>
          <w:kern w:val="3"/>
          <w:lang w:eastAsia="zh-CN" w:bidi="hi-IN"/>
        </w:rPr>
        <w:t>__________________</w:t>
      </w:r>
    </w:p>
    <w:p w14:paraId="4875CC00" w14:textId="77777777" w:rsidR="001A7558" w:rsidRPr="00E5208F" w:rsidRDefault="001A7558" w:rsidP="001A7558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 xml:space="preserve">legale rappresentante </w:t>
      </w:r>
      <w:r>
        <w:rPr>
          <w:rFonts w:cstheme="minorHAnsi"/>
          <w:kern w:val="3"/>
          <w:lang w:eastAsia="zh-CN" w:bidi="hi-IN"/>
        </w:rPr>
        <w:t>di______________________________________</w:t>
      </w:r>
    </w:p>
    <w:p w14:paraId="6A1FE8A6" w14:textId="77777777" w:rsidR="001A7558" w:rsidRDefault="001A7558" w:rsidP="001A7558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>
        <w:rPr>
          <w:rFonts w:cstheme="minorHAnsi"/>
          <w:kern w:val="3"/>
          <w:lang w:eastAsia="zh-CN" w:bidi="hi-IN"/>
        </w:rPr>
        <w:t xml:space="preserve">sede______________________ </w:t>
      </w:r>
    </w:p>
    <w:p w14:paraId="652D2189" w14:textId="77777777" w:rsidR="001A7558" w:rsidRPr="00E5208F" w:rsidRDefault="001A7558" w:rsidP="001A7558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/>
          <w:kern w:val="3"/>
          <w:lang w:eastAsia="zh-CN" w:bidi="hi-IN"/>
        </w:rPr>
        <w:t>CI\CF</w:t>
      </w:r>
      <w:r>
        <w:rPr>
          <w:rFonts w:cstheme="minorHAnsi"/>
          <w:kern w:val="3"/>
          <w:lang w:eastAsia="zh-CN" w:bidi="hi-IN"/>
        </w:rPr>
        <w:t>_____________________</w:t>
      </w:r>
    </w:p>
    <w:p w14:paraId="0F6C80EE" w14:textId="77777777" w:rsidR="001A7558" w:rsidRPr="00E5208F" w:rsidRDefault="001A7558" w:rsidP="001A7558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 xml:space="preserve">consapevole delle </w:t>
      </w:r>
      <w:r w:rsidRPr="00E5208F">
        <w:rPr>
          <w:rFonts w:cstheme="minorHAnsi"/>
          <w:kern w:val="3"/>
          <w:lang w:eastAsia="zh-CN" w:bidi="hi-IN"/>
        </w:rPr>
        <w:t>responsabilità</w:t>
      </w:r>
      <w:r w:rsidRPr="00E5208F">
        <w:rPr>
          <w:rFonts w:cstheme="minorHAnsi" w:hint="eastAsia"/>
          <w:kern w:val="3"/>
          <w:lang w:eastAsia="zh-CN" w:bidi="hi-IN"/>
        </w:rPr>
        <w:t xml:space="preserve"> e delle conseguenze civili e penali previste dalla legge (art. 76,</w:t>
      </w:r>
      <w:r w:rsidRPr="00E5208F">
        <w:rPr>
          <w:rFonts w:cstheme="minorHAnsi"/>
          <w:kern w:val="3"/>
          <w:lang w:eastAsia="zh-CN" w:bidi="hi-IN"/>
        </w:rPr>
        <w:t xml:space="preserve"> </w:t>
      </w:r>
      <w:r w:rsidRPr="00E5208F">
        <w:rPr>
          <w:rFonts w:cstheme="minorHAnsi" w:hint="eastAsia"/>
          <w:kern w:val="3"/>
          <w:lang w:eastAsia="zh-CN" w:bidi="hi-IN"/>
        </w:rPr>
        <w:t xml:space="preserve">D.P.R. 445/2000) in caso di dichiarazioni mendaci e/o formazione od uso di atti </w:t>
      </w:r>
      <w:r w:rsidRPr="00E5208F">
        <w:rPr>
          <w:rFonts w:cstheme="minorHAnsi"/>
          <w:kern w:val="3"/>
          <w:lang w:eastAsia="zh-CN" w:bidi="hi-IN"/>
        </w:rPr>
        <w:t xml:space="preserve">falsi nonché </w:t>
      </w:r>
      <w:r w:rsidRPr="00E5208F">
        <w:rPr>
          <w:rFonts w:cstheme="minorHAnsi" w:hint="eastAsia"/>
          <w:kern w:val="3"/>
          <w:lang w:eastAsia="zh-CN" w:bidi="hi-IN"/>
        </w:rPr>
        <w:t>in caso</w:t>
      </w:r>
      <w:r w:rsidRPr="00E5208F">
        <w:rPr>
          <w:rFonts w:cstheme="minorHAnsi"/>
          <w:kern w:val="3"/>
          <w:lang w:eastAsia="zh-CN" w:bidi="hi-IN"/>
        </w:rPr>
        <w:t xml:space="preserve"> </w:t>
      </w:r>
      <w:r w:rsidRPr="00E5208F">
        <w:rPr>
          <w:rFonts w:cstheme="minorHAnsi" w:hint="eastAsia"/>
          <w:kern w:val="3"/>
          <w:lang w:eastAsia="zh-CN" w:bidi="hi-IN"/>
        </w:rPr>
        <w:t xml:space="preserve">di esibizione di atti contenenti dati </w:t>
      </w:r>
      <w:r w:rsidRPr="00E5208F">
        <w:rPr>
          <w:rFonts w:cstheme="minorHAnsi"/>
          <w:kern w:val="3"/>
          <w:lang w:eastAsia="zh-CN" w:bidi="hi-IN"/>
        </w:rPr>
        <w:t>non più</w:t>
      </w:r>
      <w:r w:rsidRPr="00E5208F">
        <w:rPr>
          <w:rFonts w:cstheme="minorHAnsi" w:hint="eastAsia"/>
          <w:kern w:val="3"/>
          <w:lang w:eastAsia="zh-CN" w:bidi="hi-IN"/>
        </w:rPr>
        <w:t xml:space="preserve"> corrispondenti a</w:t>
      </w:r>
      <w:r w:rsidRPr="00E5208F">
        <w:rPr>
          <w:rFonts w:cstheme="minorHAnsi"/>
          <w:kern w:val="3"/>
          <w:lang w:eastAsia="zh-CN" w:bidi="hi-IN"/>
        </w:rPr>
        <w:t xml:space="preserve"> verità</w:t>
      </w:r>
      <w:r w:rsidRPr="00E5208F">
        <w:rPr>
          <w:rFonts w:cstheme="minorHAnsi" w:hint="eastAsia"/>
          <w:kern w:val="3"/>
          <w:lang w:eastAsia="zh-CN" w:bidi="hi-IN"/>
        </w:rPr>
        <w:t>, ed avvalendosi delle disposizioni</w:t>
      </w:r>
      <w:r w:rsidRPr="00E5208F">
        <w:rPr>
          <w:rFonts w:cstheme="minorHAnsi"/>
          <w:kern w:val="3"/>
          <w:lang w:eastAsia="zh-CN" w:bidi="hi-IN"/>
        </w:rPr>
        <w:t xml:space="preserve"> </w:t>
      </w:r>
      <w:r w:rsidRPr="00E5208F">
        <w:rPr>
          <w:rFonts w:cstheme="minorHAnsi" w:hint="eastAsia"/>
          <w:kern w:val="3"/>
          <w:lang w:eastAsia="zh-CN" w:bidi="hi-IN"/>
        </w:rPr>
        <w:t xml:space="preserve">di cui agli artt. 46 e 47 del D.P.R. 28.12.2000 n. 445 e </w:t>
      </w:r>
      <w:proofErr w:type="spellStart"/>
      <w:r w:rsidRPr="00E5208F">
        <w:rPr>
          <w:rFonts w:cstheme="minorHAnsi" w:hint="eastAsia"/>
          <w:kern w:val="3"/>
          <w:lang w:eastAsia="zh-CN" w:bidi="hi-IN"/>
        </w:rPr>
        <w:t>ss.mm.ii</w:t>
      </w:r>
      <w:proofErr w:type="spellEnd"/>
      <w:r w:rsidRPr="00E5208F">
        <w:rPr>
          <w:rFonts w:cstheme="minorHAnsi" w:hint="eastAsia"/>
          <w:kern w:val="3"/>
          <w:lang w:eastAsia="zh-CN" w:bidi="hi-IN"/>
        </w:rPr>
        <w:t>.,</w:t>
      </w:r>
    </w:p>
    <w:p w14:paraId="509ADD1D" w14:textId="77777777" w:rsidR="001A7558" w:rsidRPr="00E5208F" w:rsidRDefault="001A7558" w:rsidP="001A7558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kern w:val="3"/>
          <w:lang w:eastAsia="zh-CN" w:bidi="hi-IN"/>
        </w:rPr>
      </w:pPr>
    </w:p>
    <w:p w14:paraId="60217348" w14:textId="77777777" w:rsidR="001A7558" w:rsidRPr="00E5208F" w:rsidRDefault="001A7558" w:rsidP="001A7558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>DICHIARA</w:t>
      </w:r>
    </w:p>
    <w:p w14:paraId="7E507183" w14:textId="77777777" w:rsidR="001A7558" w:rsidRPr="00E5208F" w:rsidRDefault="001A7558" w:rsidP="001A7558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 xml:space="preserve">di aver ricevuto dal Sig. </w:t>
      </w:r>
      <w:r>
        <w:rPr>
          <w:rFonts w:cstheme="minorHAnsi"/>
          <w:kern w:val="3"/>
          <w:lang w:eastAsia="zh-CN" w:bidi="hi-IN"/>
        </w:rPr>
        <w:t xml:space="preserve">_________________________________ </w:t>
      </w:r>
      <w:r w:rsidRPr="00E5208F">
        <w:rPr>
          <w:rFonts w:cstheme="minorHAnsi" w:hint="eastAsia"/>
          <w:kern w:val="3"/>
          <w:lang w:eastAsia="zh-CN" w:bidi="hi-IN"/>
        </w:rPr>
        <w:t>C.F.</w:t>
      </w:r>
      <w:r>
        <w:rPr>
          <w:rFonts w:cstheme="minorHAnsi"/>
          <w:kern w:val="3"/>
          <w:lang w:eastAsia="zh-CN" w:bidi="hi-IN"/>
        </w:rPr>
        <w:t>_______________________</w:t>
      </w:r>
    </w:p>
    <w:p w14:paraId="6F1F9F0E" w14:textId="77777777" w:rsidR="001A7558" w:rsidRPr="00E5208F" w:rsidRDefault="001A7558" w:rsidP="001A7558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/>
          <w:kern w:val="3"/>
          <w:lang w:eastAsia="zh-CN" w:bidi="hi-IN"/>
        </w:rPr>
        <w:t xml:space="preserve">in qualità di </w:t>
      </w:r>
      <w:r>
        <w:rPr>
          <w:rFonts w:cstheme="minorHAnsi"/>
          <w:kern w:val="3"/>
          <w:lang w:eastAsia="zh-CN" w:bidi="hi-IN"/>
        </w:rPr>
        <w:t>_________________________</w:t>
      </w:r>
    </w:p>
    <w:p w14:paraId="2B25CEA7" w14:textId="77777777" w:rsidR="001A7558" w:rsidRPr="00E5208F" w:rsidRDefault="001A7558" w:rsidP="001A7558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>la quota di Euro in lettere</w:t>
      </w:r>
      <w:r>
        <w:rPr>
          <w:rFonts w:cstheme="minorHAnsi"/>
          <w:kern w:val="3"/>
          <w:lang w:eastAsia="zh-CN" w:bidi="hi-IN"/>
        </w:rPr>
        <w:t>_____________________</w:t>
      </w:r>
    </w:p>
    <w:p w14:paraId="6475AC2A" w14:textId="77777777" w:rsidR="001A7558" w:rsidRPr="00E5208F" w:rsidRDefault="001A7558" w:rsidP="001A7558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>per l</w:t>
      </w:r>
      <w:r w:rsidRPr="00E5208F">
        <w:rPr>
          <w:rFonts w:cstheme="minorHAnsi"/>
          <w:kern w:val="3"/>
          <w:lang w:eastAsia="zh-CN" w:bidi="hi-IN"/>
        </w:rPr>
        <w:t>’</w:t>
      </w:r>
      <w:r w:rsidRPr="00E5208F">
        <w:rPr>
          <w:rFonts w:cstheme="minorHAnsi" w:hint="eastAsia"/>
          <w:kern w:val="3"/>
          <w:lang w:eastAsia="zh-CN" w:bidi="hi-IN"/>
        </w:rPr>
        <w:t xml:space="preserve">iscrizione/frequenza </w:t>
      </w:r>
      <w:r w:rsidRPr="00E5208F">
        <w:rPr>
          <w:rFonts w:cstheme="minorHAnsi"/>
          <w:kern w:val="3"/>
          <w:lang w:eastAsia="zh-CN" w:bidi="hi-IN"/>
        </w:rPr>
        <w:t xml:space="preserve">per </w:t>
      </w:r>
    </w:p>
    <w:p w14:paraId="115ABCC0" w14:textId="77777777" w:rsidR="001A7558" w:rsidRPr="00E5208F" w:rsidRDefault="001A7558" w:rsidP="001A7558">
      <w:pPr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>centr</w:t>
      </w:r>
      <w:r w:rsidRPr="00E5208F">
        <w:rPr>
          <w:rFonts w:cstheme="minorHAnsi"/>
          <w:kern w:val="3"/>
          <w:lang w:eastAsia="zh-CN" w:bidi="hi-IN"/>
        </w:rPr>
        <w:t>o</w:t>
      </w:r>
      <w:r w:rsidRPr="00E5208F">
        <w:rPr>
          <w:rFonts w:cstheme="minorHAnsi" w:hint="eastAsia"/>
          <w:kern w:val="3"/>
          <w:lang w:eastAsia="zh-CN" w:bidi="hi-IN"/>
        </w:rPr>
        <w:t xml:space="preserve"> estiv</w:t>
      </w:r>
      <w:r w:rsidRPr="00E5208F">
        <w:rPr>
          <w:rFonts w:cstheme="minorHAnsi"/>
          <w:kern w:val="3"/>
          <w:lang w:eastAsia="zh-CN" w:bidi="hi-IN"/>
        </w:rPr>
        <w:t>o</w:t>
      </w:r>
    </w:p>
    <w:p w14:paraId="6107BE08" w14:textId="77777777" w:rsidR="001A7558" w:rsidRPr="00E5208F" w:rsidRDefault="001A7558" w:rsidP="001A7558">
      <w:pPr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>servizi</w:t>
      </w:r>
      <w:r w:rsidRPr="00E5208F">
        <w:rPr>
          <w:rFonts w:cstheme="minorHAnsi"/>
          <w:kern w:val="3"/>
          <w:lang w:eastAsia="zh-CN" w:bidi="hi-IN"/>
        </w:rPr>
        <w:t>o</w:t>
      </w:r>
      <w:r w:rsidRPr="00E5208F">
        <w:rPr>
          <w:rFonts w:cstheme="minorHAnsi" w:hint="eastAsia"/>
          <w:kern w:val="3"/>
          <w:lang w:eastAsia="zh-CN" w:bidi="hi-IN"/>
        </w:rPr>
        <w:t xml:space="preserve"> socio educativ</w:t>
      </w:r>
      <w:r w:rsidRPr="00E5208F">
        <w:rPr>
          <w:rFonts w:cstheme="minorHAnsi"/>
          <w:kern w:val="3"/>
          <w:lang w:eastAsia="zh-CN" w:bidi="hi-IN"/>
        </w:rPr>
        <w:t>o</w:t>
      </w:r>
      <w:r w:rsidRPr="00E5208F">
        <w:rPr>
          <w:rFonts w:cstheme="minorHAnsi" w:hint="eastAsia"/>
          <w:kern w:val="3"/>
          <w:lang w:eastAsia="zh-CN" w:bidi="hi-IN"/>
        </w:rPr>
        <w:t xml:space="preserve"> territorial</w:t>
      </w:r>
      <w:r w:rsidRPr="00E5208F">
        <w:rPr>
          <w:rFonts w:cstheme="minorHAnsi"/>
          <w:kern w:val="3"/>
          <w:lang w:eastAsia="zh-CN" w:bidi="hi-IN"/>
        </w:rPr>
        <w:t>e</w:t>
      </w:r>
      <w:r w:rsidRPr="00E5208F">
        <w:rPr>
          <w:rFonts w:cstheme="minorHAnsi" w:hint="eastAsia"/>
          <w:kern w:val="3"/>
          <w:lang w:eastAsia="zh-CN" w:bidi="hi-IN"/>
        </w:rPr>
        <w:t xml:space="preserve"> </w:t>
      </w:r>
    </w:p>
    <w:p w14:paraId="01122029" w14:textId="77777777" w:rsidR="001A7558" w:rsidRPr="00E5208F" w:rsidRDefault="001A7558" w:rsidP="001A7558">
      <w:pPr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>centr</w:t>
      </w:r>
      <w:r w:rsidRPr="00E5208F">
        <w:rPr>
          <w:rFonts w:cstheme="minorHAnsi"/>
          <w:kern w:val="3"/>
          <w:lang w:eastAsia="zh-CN" w:bidi="hi-IN"/>
        </w:rPr>
        <w:t xml:space="preserve">o </w:t>
      </w:r>
      <w:r w:rsidRPr="00E5208F">
        <w:rPr>
          <w:rFonts w:cstheme="minorHAnsi" w:hint="eastAsia"/>
          <w:kern w:val="3"/>
          <w:lang w:eastAsia="zh-CN" w:bidi="hi-IN"/>
        </w:rPr>
        <w:t>con funzione educativa e ricreativa</w:t>
      </w:r>
      <w:r w:rsidRPr="00E5208F">
        <w:rPr>
          <w:rFonts w:cstheme="minorHAnsi"/>
          <w:kern w:val="3"/>
          <w:lang w:eastAsia="zh-CN" w:bidi="hi-IN"/>
        </w:rPr>
        <w:t xml:space="preserve"> (indicare quale)</w:t>
      </w:r>
    </w:p>
    <w:p w14:paraId="2F6883E9" w14:textId="77777777" w:rsidR="001A7558" w:rsidRPr="00E5208F" w:rsidRDefault="001A7558" w:rsidP="001A7558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 xml:space="preserve">svolta dal </w:t>
      </w:r>
      <w:r w:rsidRPr="00E5208F">
        <w:rPr>
          <w:rFonts w:cstheme="minorHAnsi"/>
          <w:kern w:val="3"/>
          <w:lang w:eastAsia="zh-CN" w:bidi="hi-IN"/>
        </w:rPr>
        <w:t xml:space="preserve">_______________ </w:t>
      </w:r>
      <w:r w:rsidRPr="00E5208F">
        <w:rPr>
          <w:rFonts w:cstheme="minorHAnsi" w:hint="eastAsia"/>
          <w:kern w:val="3"/>
          <w:lang w:eastAsia="zh-CN" w:bidi="hi-IN"/>
        </w:rPr>
        <w:t>al</w:t>
      </w:r>
      <w:r w:rsidRPr="00E5208F">
        <w:rPr>
          <w:rFonts w:cstheme="minorHAnsi"/>
          <w:kern w:val="3"/>
          <w:lang w:eastAsia="zh-CN" w:bidi="hi-IN"/>
        </w:rPr>
        <w:t xml:space="preserve"> _________________ </w:t>
      </w:r>
    </w:p>
    <w:p w14:paraId="57995244" w14:textId="77777777" w:rsidR="001A7558" w:rsidRPr="00E5208F" w:rsidRDefault="001A7558" w:rsidP="001A7558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>d</w:t>
      </w:r>
      <w:r>
        <w:rPr>
          <w:rFonts w:cstheme="minorHAnsi"/>
          <w:kern w:val="3"/>
          <w:lang w:eastAsia="zh-CN" w:bidi="hi-IN"/>
        </w:rPr>
        <w:t>a</w:t>
      </w:r>
      <w:r w:rsidRPr="00E5208F">
        <w:rPr>
          <w:rFonts w:cstheme="minorHAnsi" w:hint="eastAsia"/>
          <w:kern w:val="3"/>
          <w:lang w:eastAsia="zh-CN" w:bidi="hi-IN"/>
        </w:rPr>
        <w:t xml:space="preserve">l minore </w:t>
      </w:r>
      <w:r w:rsidRPr="00E5208F">
        <w:rPr>
          <w:rFonts w:cstheme="minorHAnsi"/>
          <w:kern w:val="3"/>
          <w:lang w:eastAsia="zh-CN" w:bidi="hi-IN"/>
        </w:rPr>
        <w:t>___________</w:t>
      </w:r>
      <w:r>
        <w:rPr>
          <w:rFonts w:cstheme="minorHAnsi"/>
          <w:kern w:val="3"/>
          <w:lang w:eastAsia="zh-CN" w:bidi="hi-IN"/>
        </w:rPr>
        <w:t>__________________</w:t>
      </w:r>
    </w:p>
    <w:p w14:paraId="2FF5F121" w14:textId="77777777" w:rsidR="001A7558" w:rsidRPr="00E5208F" w:rsidRDefault="001A7558" w:rsidP="001A7558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 xml:space="preserve">nato </w:t>
      </w:r>
      <w:r>
        <w:rPr>
          <w:rFonts w:cstheme="minorHAnsi"/>
          <w:kern w:val="3"/>
          <w:lang w:eastAsia="zh-CN" w:bidi="hi-IN"/>
        </w:rPr>
        <w:t>il_______________________ a _________________________</w:t>
      </w:r>
    </w:p>
    <w:p w14:paraId="093048DF" w14:textId="77777777" w:rsidR="001A7558" w:rsidRPr="00E5208F" w:rsidRDefault="001A7558" w:rsidP="001A7558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/>
          <w:kern w:val="3"/>
          <w:lang w:eastAsia="zh-CN" w:bidi="hi-IN"/>
        </w:rPr>
        <w:t xml:space="preserve">Dichiaro che </w:t>
      </w:r>
      <w:r w:rsidRPr="00E5208F">
        <w:rPr>
          <w:rFonts w:cstheme="minorHAnsi" w:hint="eastAsia"/>
          <w:kern w:val="3"/>
          <w:lang w:eastAsia="zh-CN" w:bidi="hi-IN"/>
        </w:rPr>
        <w:t>Il pagament</w:t>
      </w:r>
      <w:r w:rsidRPr="00E5208F">
        <w:rPr>
          <w:rFonts w:cstheme="minorHAnsi"/>
          <w:kern w:val="3"/>
          <w:lang w:eastAsia="zh-CN" w:bidi="hi-IN"/>
        </w:rPr>
        <w:t xml:space="preserve">o è </w:t>
      </w:r>
      <w:r w:rsidRPr="00E5208F">
        <w:rPr>
          <w:rFonts w:cstheme="minorHAnsi" w:hint="eastAsia"/>
          <w:kern w:val="3"/>
          <w:lang w:eastAsia="zh-CN" w:bidi="hi-IN"/>
        </w:rPr>
        <w:t>avvenuto a mezzo</w:t>
      </w:r>
    </w:p>
    <w:p w14:paraId="1C684A3D" w14:textId="77777777" w:rsidR="001A7558" w:rsidRPr="00E5208F" w:rsidRDefault="001A7558" w:rsidP="001A7558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 xml:space="preserve">contanti </w:t>
      </w:r>
    </w:p>
    <w:p w14:paraId="67F4B49D" w14:textId="77777777" w:rsidR="001A7558" w:rsidRPr="00E5208F" w:rsidRDefault="001A7558" w:rsidP="001A7558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>bonifico bancario</w:t>
      </w:r>
    </w:p>
    <w:p w14:paraId="31C1DC8D" w14:textId="77777777" w:rsidR="001A7558" w:rsidRPr="00E5208F" w:rsidRDefault="001A7558" w:rsidP="001A7558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/>
          <w:kern w:val="3"/>
          <w:lang w:eastAsia="zh-CN" w:bidi="hi-IN"/>
        </w:rPr>
        <w:t>_____________</w:t>
      </w:r>
      <w:r w:rsidRPr="00E5208F">
        <w:rPr>
          <w:rFonts w:cstheme="minorHAnsi" w:hint="eastAsia"/>
          <w:kern w:val="3"/>
          <w:lang w:eastAsia="zh-CN" w:bidi="hi-IN"/>
        </w:rPr>
        <w:t>.</w:t>
      </w:r>
    </w:p>
    <w:p w14:paraId="7536EE2D" w14:textId="77777777" w:rsidR="001A7558" w:rsidRDefault="001A7558" w:rsidP="001A7558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>Lo scrivente dichiara che tra le proprie</w:t>
      </w:r>
      <w:r w:rsidRPr="00E5208F">
        <w:rPr>
          <w:rFonts w:cstheme="minorHAnsi"/>
          <w:kern w:val="3"/>
          <w:lang w:eastAsia="zh-CN" w:bidi="hi-IN"/>
        </w:rPr>
        <w:t xml:space="preserve"> attività </w:t>
      </w:r>
      <w:r w:rsidRPr="00E5208F">
        <w:rPr>
          <w:rFonts w:cstheme="minorHAnsi" w:hint="eastAsia"/>
          <w:kern w:val="3"/>
          <w:lang w:eastAsia="zh-CN" w:bidi="hi-IN"/>
        </w:rPr>
        <w:t>rientrano i servizi socio educativi con</w:t>
      </w:r>
      <w:r w:rsidRPr="00E5208F">
        <w:rPr>
          <w:rFonts w:cstheme="minorHAnsi"/>
          <w:kern w:val="3"/>
          <w:lang w:eastAsia="zh-CN" w:bidi="hi-IN"/>
        </w:rPr>
        <w:t xml:space="preserve"> </w:t>
      </w:r>
      <w:r w:rsidRPr="00E5208F">
        <w:rPr>
          <w:rFonts w:cstheme="minorHAnsi" w:hint="eastAsia"/>
          <w:kern w:val="3"/>
          <w:lang w:eastAsia="zh-CN" w:bidi="hi-IN"/>
        </w:rPr>
        <w:t>funzione educativa e/o ricreativa destinate a minori.</w:t>
      </w:r>
    </w:p>
    <w:p w14:paraId="575C3633" w14:textId="77777777" w:rsidR="001A7558" w:rsidRPr="00E5208F" w:rsidRDefault="001A7558" w:rsidP="001A7558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>Data</w:t>
      </w:r>
      <w:r>
        <w:rPr>
          <w:rFonts w:cstheme="minorHAnsi"/>
          <w:kern w:val="3"/>
          <w:lang w:eastAsia="zh-CN" w:bidi="hi-IN"/>
        </w:rPr>
        <w:t>_____________</w:t>
      </w:r>
    </w:p>
    <w:p w14:paraId="07981421" w14:textId="77777777" w:rsidR="001A7558" w:rsidRPr="00E5208F" w:rsidRDefault="001A7558" w:rsidP="001A7558">
      <w:pPr>
        <w:suppressAutoHyphens/>
        <w:autoSpaceDN w:val="0"/>
        <w:spacing w:after="0" w:line="480" w:lineRule="auto"/>
        <w:ind w:left="6521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>Timbro e firma</w:t>
      </w:r>
    </w:p>
    <w:p w14:paraId="7048E20B" w14:textId="77777777" w:rsidR="001A7558" w:rsidRPr="00233FA2" w:rsidRDefault="001A7558" w:rsidP="001A7558">
      <w:pPr>
        <w:suppressAutoHyphens/>
        <w:autoSpaceDN w:val="0"/>
        <w:spacing w:after="0" w:line="480" w:lineRule="auto"/>
        <w:ind w:left="6237"/>
        <w:jc w:val="both"/>
        <w:textAlignment w:val="baseline"/>
        <w:rPr>
          <w:rFonts w:cstheme="minorHAnsi"/>
          <w:kern w:val="3"/>
          <w:lang w:eastAsia="zh-CN" w:bidi="hi-IN"/>
        </w:rPr>
      </w:pPr>
      <w:r w:rsidRPr="00E5208F">
        <w:rPr>
          <w:rFonts w:cstheme="minorHAnsi" w:hint="eastAsia"/>
          <w:kern w:val="3"/>
          <w:lang w:eastAsia="zh-CN" w:bidi="hi-IN"/>
        </w:rPr>
        <w:t>_________________</w:t>
      </w:r>
      <w:r>
        <w:rPr>
          <w:rFonts w:cstheme="minorHAnsi"/>
          <w:kern w:val="3"/>
          <w:lang w:eastAsia="zh-CN" w:bidi="hi-IN"/>
        </w:rPr>
        <w:t>___</w:t>
      </w:r>
    </w:p>
    <w:p w14:paraId="685E9AEC" w14:textId="2E3A80B8" w:rsidR="00B47E76" w:rsidRPr="00233FA2" w:rsidRDefault="00B47E76" w:rsidP="001A7558">
      <w:pPr>
        <w:suppressAutoHyphens/>
        <w:autoSpaceDN w:val="0"/>
        <w:spacing w:after="0" w:line="240" w:lineRule="auto"/>
        <w:textAlignment w:val="baseline"/>
        <w:rPr>
          <w:rFonts w:cstheme="minorHAnsi"/>
          <w:kern w:val="3"/>
          <w:lang w:eastAsia="zh-CN" w:bidi="hi-IN"/>
        </w:rPr>
      </w:pPr>
    </w:p>
    <w:sectPr w:rsidR="00B47E76" w:rsidRPr="00233FA2" w:rsidSect="00DF39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91322" w14:textId="77777777" w:rsidR="00C62E6B" w:rsidRDefault="00C62E6B" w:rsidP="00C62E6B">
      <w:pPr>
        <w:spacing w:after="0" w:line="240" w:lineRule="auto"/>
      </w:pPr>
      <w:r>
        <w:separator/>
      </w:r>
    </w:p>
  </w:endnote>
  <w:endnote w:type="continuationSeparator" w:id="0">
    <w:p w14:paraId="1B7C44D7" w14:textId="77777777" w:rsidR="00C62E6B" w:rsidRDefault="00C62E6B" w:rsidP="00C6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3EA35" w14:textId="77777777" w:rsidR="00C62E6B" w:rsidRDefault="00C62E6B" w:rsidP="00C62E6B">
      <w:pPr>
        <w:spacing w:after="0" w:line="240" w:lineRule="auto"/>
      </w:pPr>
      <w:r>
        <w:separator/>
      </w:r>
    </w:p>
  </w:footnote>
  <w:footnote w:type="continuationSeparator" w:id="0">
    <w:p w14:paraId="0C4FFE37" w14:textId="77777777" w:rsidR="00C62E6B" w:rsidRDefault="00C62E6B" w:rsidP="00C6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35D"/>
    <w:multiLevelType w:val="hybridMultilevel"/>
    <w:tmpl w:val="9BF6C8D6"/>
    <w:lvl w:ilvl="0" w:tplc="73A861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7F6B"/>
    <w:multiLevelType w:val="hybridMultilevel"/>
    <w:tmpl w:val="03321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2297"/>
    <w:multiLevelType w:val="hybridMultilevel"/>
    <w:tmpl w:val="56D46492"/>
    <w:lvl w:ilvl="0" w:tplc="A93AA7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7216F"/>
    <w:multiLevelType w:val="hybridMultilevel"/>
    <w:tmpl w:val="CE10CA88"/>
    <w:lvl w:ilvl="0" w:tplc="A93AA7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B3583"/>
    <w:multiLevelType w:val="hybridMultilevel"/>
    <w:tmpl w:val="2CA061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4557"/>
    <w:multiLevelType w:val="hybridMultilevel"/>
    <w:tmpl w:val="FFFFFFFF"/>
    <w:lvl w:ilvl="0" w:tplc="9690ACF6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D74594F"/>
    <w:multiLevelType w:val="hybridMultilevel"/>
    <w:tmpl w:val="675C9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804FD"/>
    <w:multiLevelType w:val="hybridMultilevel"/>
    <w:tmpl w:val="F83A877C"/>
    <w:lvl w:ilvl="0" w:tplc="A93AA7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B6465"/>
    <w:multiLevelType w:val="hybridMultilevel"/>
    <w:tmpl w:val="85AA59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92822"/>
    <w:multiLevelType w:val="hybridMultilevel"/>
    <w:tmpl w:val="E49818B2"/>
    <w:lvl w:ilvl="0" w:tplc="B90C9A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80E50"/>
    <w:multiLevelType w:val="hybridMultilevel"/>
    <w:tmpl w:val="6B98236E"/>
    <w:lvl w:ilvl="0" w:tplc="A93AA7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B7DB1"/>
    <w:multiLevelType w:val="hybridMultilevel"/>
    <w:tmpl w:val="D1368E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25F3C"/>
    <w:multiLevelType w:val="hybridMultilevel"/>
    <w:tmpl w:val="67FCB142"/>
    <w:lvl w:ilvl="0" w:tplc="23282EB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14F2D"/>
    <w:multiLevelType w:val="hybridMultilevel"/>
    <w:tmpl w:val="B9849B36"/>
    <w:lvl w:ilvl="0" w:tplc="DEC82BB2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34C9E"/>
    <w:multiLevelType w:val="hybridMultilevel"/>
    <w:tmpl w:val="3E34B8C2"/>
    <w:lvl w:ilvl="0" w:tplc="8736C16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2"/>
  </w:num>
  <w:num w:numId="12">
    <w:abstractNumId w:val="9"/>
  </w:num>
  <w:num w:numId="13">
    <w:abstractNumId w:val="8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36"/>
    <w:rsid w:val="000039B2"/>
    <w:rsid w:val="00017FF3"/>
    <w:rsid w:val="00032C71"/>
    <w:rsid w:val="00050014"/>
    <w:rsid w:val="0006185E"/>
    <w:rsid w:val="001004C9"/>
    <w:rsid w:val="00101B9F"/>
    <w:rsid w:val="00105569"/>
    <w:rsid w:val="00141A47"/>
    <w:rsid w:val="001638BC"/>
    <w:rsid w:val="00166E02"/>
    <w:rsid w:val="00173528"/>
    <w:rsid w:val="0019616D"/>
    <w:rsid w:val="001A7558"/>
    <w:rsid w:val="001C539E"/>
    <w:rsid w:val="001C56F0"/>
    <w:rsid w:val="00224438"/>
    <w:rsid w:val="00233FA2"/>
    <w:rsid w:val="002449AA"/>
    <w:rsid w:val="00250F3D"/>
    <w:rsid w:val="0026172D"/>
    <w:rsid w:val="00261EAA"/>
    <w:rsid w:val="00273068"/>
    <w:rsid w:val="002743CF"/>
    <w:rsid w:val="00282449"/>
    <w:rsid w:val="00296B44"/>
    <w:rsid w:val="002A2D3D"/>
    <w:rsid w:val="002D019D"/>
    <w:rsid w:val="002E4F14"/>
    <w:rsid w:val="003232F5"/>
    <w:rsid w:val="00343303"/>
    <w:rsid w:val="00362318"/>
    <w:rsid w:val="00366758"/>
    <w:rsid w:val="00367826"/>
    <w:rsid w:val="00382174"/>
    <w:rsid w:val="0038506D"/>
    <w:rsid w:val="0039612B"/>
    <w:rsid w:val="003C0188"/>
    <w:rsid w:val="003C1104"/>
    <w:rsid w:val="003C5EFE"/>
    <w:rsid w:val="00400354"/>
    <w:rsid w:val="004217DA"/>
    <w:rsid w:val="004367E8"/>
    <w:rsid w:val="00461AEB"/>
    <w:rsid w:val="00471453"/>
    <w:rsid w:val="00482F94"/>
    <w:rsid w:val="004A779F"/>
    <w:rsid w:val="004B4E65"/>
    <w:rsid w:val="004C6C93"/>
    <w:rsid w:val="004E5A64"/>
    <w:rsid w:val="00500C9A"/>
    <w:rsid w:val="00513073"/>
    <w:rsid w:val="00520E4C"/>
    <w:rsid w:val="00554B17"/>
    <w:rsid w:val="00562ED7"/>
    <w:rsid w:val="005A4D53"/>
    <w:rsid w:val="005C454B"/>
    <w:rsid w:val="005E0E5B"/>
    <w:rsid w:val="00603267"/>
    <w:rsid w:val="00603321"/>
    <w:rsid w:val="00612AAE"/>
    <w:rsid w:val="006207BF"/>
    <w:rsid w:val="00630A1F"/>
    <w:rsid w:val="006343DA"/>
    <w:rsid w:val="00643EB0"/>
    <w:rsid w:val="006503FB"/>
    <w:rsid w:val="00677E1C"/>
    <w:rsid w:val="00686073"/>
    <w:rsid w:val="006B7E62"/>
    <w:rsid w:val="006D4A92"/>
    <w:rsid w:val="00703D0F"/>
    <w:rsid w:val="007041A9"/>
    <w:rsid w:val="007269EE"/>
    <w:rsid w:val="00735AC7"/>
    <w:rsid w:val="007478D9"/>
    <w:rsid w:val="00803F96"/>
    <w:rsid w:val="0080541C"/>
    <w:rsid w:val="008304A0"/>
    <w:rsid w:val="00833401"/>
    <w:rsid w:val="00841557"/>
    <w:rsid w:val="00845ACA"/>
    <w:rsid w:val="00851168"/>
    <w:rsid w:val="00882A00"/>
    <w:rsid w:val="008E6B91"/>
    <w:rsid w:val="0093327B"/>
    <w:rsid w:val="00952B91"/>
    <w:rsid w:val="00956FA5"/>
    <w:rsid w:val="00965A3F"/>
    <w:rsid w:val="00970145"/>
    <w:rsid w:val="0098193F"/>
    <w:rsid w:val="00982EDF"/>
    <w:rsid w:val="009A683E"/>
    <w:rsid w:val="009D0BE9"/>
    <w:rsid w:val="009E575D"/>
    <w:rsid w:val="009F7F36"/>
    <w:rsid w:val="00A03F5C"/>
    <w:rsid w:val="00A61DD7"/>
    <w:rsid w:val="00A678C9"/>
    <w:rsid w:val="00A80533"/>
    <w:rsid w:val="00A82CBA"/>
    <w:rsid w:val="00A833A7"/>
    <w:rsid w:val="00A85ECB"/>
    <w:rsid w:val="00A9537B"/>
    <w:rsid w:val="00AA168A"/>
    <w:rsid w:val="00AC1279"/>
    <w:rsid w:val="00AC4320"/>
    <w:rsid w:val="00B0703F"/>
    <w:rsid w:val="00B10F48"/>
    <w:rsid w:val="00B24511"/>
    <w:rsid w:val="00B33914"/>
    <w:rsid w:val="00B40E58"/>
    <w:rsid w:val="00B4377D"/>
    <w:rsid w:val="00B47E76"/>
    <w:rsid w:val="00BA75AE"/>
    <w:rsid w:val="00BA7AA9"/>
    <w:rsid w:val="00BB62E4"/>
    <w:rsid w:val="00BC4563"/>
    <w:rsid w:val="00BD5A2D"/>
    <w:rsid w:val="00C22899"/>
    <w:rsid w:val="00C24417"/>
    <w:rsid w:val="00C32CB9"/>
    <w:rsid w:val="00C44E52"/>
    <w:rsid w:val="00C4625C"/>
    <w:rsid w:val="00C62E6B"/>
    <w:rsid w:val="00C945C3"/>
    <w:rsid w:val="00CD63E9"/>
    <w:rsid w:val="00CE2AB9"/>
    <w:rsid w:val="00D3730A"/>
    <w:rsid w:val="00D50694"/>
    <w:rsid w:val="00D513A4"/>
    <w:rsid w:val="00D63140"/>
    <w:rsid w:val="00D96035"/>
    <w:rsid w:val="00DA3BEF"/>
    <w:rsid w:val="00DF069E"/>
    <w:rsid w:val="00DF3914"/>
    <w:rsid w:val="00DF6AE3"/>
    <w:rsid w:val="00E11853"/>
    <w:rsid w:val="00E15EFE"/>
    <w:rsid w:val="00E5208F"/>
    <w:rsid w:val="00E7093C"/>
    <w:rsid w:val="00EA4A42"/>
    <w:rsid w:val="00EA5877"/>
    <w:rsid w:val="00EC0889"/>
    <w:rsid w:val="00EC5F62"/>
    <w:rsid w:val="00EE5B97"/>
    <w:rsid w:val="00F06251"/>
    <w:rsid w:val="00F12A84"/>
    <w:rsid w:val="00F758CB"/>
    <w:rsid w:val="00FD71A3"/>
    <w:rsid w:val="00FF0F4F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89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7F3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269E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269E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2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2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2E6B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5EFE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7F3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269E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269E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2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2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2E6B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5EFE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F50B-CEBA-4F1A-BC7E-2CDDC02F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Tomasi</dc:creator>
  <cp:lastModifiedBy>Reato Marta</cp:lastModifiedBy>
  <cp:revision>23</cp:revision>
  <cp:lastPrinted>2024-10-10T10:18:00Z</cp:lastPrinted>
  <dcterms:created xsi:type="dcterms:W3CDTF">2023-10-04T12:09:00Z</dcterms:created>
  <dcterms:modified xsi:type="dcterms:W3CDTF">2024-10-28T10:02:00Z</dcterms:modified>
</cp:coreProperties>
</file>